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616F98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1pt;height:53.0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04F7BE79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6F50E7" w:rsidRPr="00127224">
              <w:rPr>
                <w:rFonts w:ascii="Arial" w:hAnsi="Arial" w:cs="Arial"/>
                <w:b/>
                <w:sz w:val="28"/>
                <w:szCs w:val="28"/>
              </w:rPr>
              <w:t xml:space="preserve">nvraag </w:t>
            </w:r>
            <w:r w:rsidR="006F50E7">
              <w:rPr>
                <w:rFonts w:ascii="Arial" w:hAnsi="Arial" w:cs="Arial"/>
                <w:b/>
                <w:sz w:val="28"/>
                <w:szCs w:val="28"/>
              </w:rPr>
              <w:t>erkenning installateur snelheidsbegrenzer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598C5E8D" w:rsidR="004124FF" w:rsidRPr="00127224" w:rsidRDefault="00404A4B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jziging / Stopzetting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 xml:space="preserve"> / Duplica</w:t>
            </w:r>
            <w:r w:rsidR="00235FDD">
              <w:rPr>
                <w:rFonts w:ascii="Arial" w:hAnsi="Arial" w:cs="Arial"/>
                <w:b/>
                <w:sz w:val="28"/>
                <w:szCs w:val="28"/>
              </w:rPr>
              <w:t>at</w:t>
            </w:r>
          </w:p>
        </w:tc>
      </w:tr>
    </w:tbl>
    <w:p w14:paraId="7EB901D3" w14:textId="16BADD32" w:rsidR="00453965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50F3B97E" w:rsidR="004124FF" w:rsidRPr="00664F59" w:rsidRDefault="00EE0553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11166674" w:rsidR="00664F59" w:rsidRPr="006D17E3" w:rsidRDefault="004D091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D0B44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0"/>
      <w:bookmarkEnd w:id="1"/>
      <w:bookmarkEnd w:id="2"/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proofErr w:type="spellStart"/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  <w:proofErr w:type="spellEnd"/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752D95F" w14:textId="77777777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9268FC3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16F98">
              <w:rPr>
                <w:rFonts w:ascii="Arial" w:hAnsi="Arial" w:cs="Arial"/>
              </w:rPr>
            </w:r>
            <w:r w:rsidR="00616F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404A4B">
              <w:rPr>
                <w:rFonts w:ascii="Arial" w:hAnsi="Arial" w:cs="Arial"/>
                <w:b/>
                <w:sz w:val="28"/>
                <w:szCs w:val="28"/>
              </w:rPr>
              <w:t>Wijziging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installateur </w:t>
            </w:r>
            <w:r w:rsidR="003D05C2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6EE21EED" w14:textId="77777777" w:rsidR="009904A3" w:rsidRPr="00B40722" w:rsidRDefault="009904A3" w:rsidP="009904A3">
            <w:pPr>
              <w:pStyle w:val="Kop1"/>
              <w:rPr>
                <w:bCs/>
                <w:i w:val="0"/>
                <w:szCs w:val="24"/>
                <w:lang w:val="nl-NL"/>
              </w:rPr>
            </w:pPr>
          </w:p>
          <w:p w14:paraId="51B38F1E" w14:textId="4ACDD79E" w:rsidR="009904A3" w:rsidRPr="00B40722" w:rsidRDefault="009904A3" w:rsidP="009904A3">
            <w:pPr>
              <w:pStyle w:val="Kop1"/>
              <w:rPr>
                <w:b/>
                <w:bCs/>
                <w:i w:val="0"/>
                <w:szCs w:val="24"/>
                <w:lang w:val="nl-NL"/>
              </w:rPr>
            </w:pPr>
            <w:r w:rsidRPr="00B40722">
              <w:rPr>
                <w:b/>
                <w:bCs/>
                <w:i w:val="0"/>
                <w:szCs w:val="24"/>
                <w:lang w:val="nl-NL"/>
              </w:rPr>
              <w:t>Op ondernemingsniveau</w:t>
            </w:r>
          </w:p>
          <w:p w14:paraId="55D5A8E8" w14:textId="00BDA454" w:rsidR="00B40722" w:rsidRPr="00B40722" w:rsidRDefault="00B40722" w:rsidP="00B40722"/>
          <w:p w14:paraId="70865BD8" w14:textId="121F034A" w:rsidR="009904A3" w:rsidRPr="00B4072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bCs/>
                <w:sz w:val="22"/>
              </w:rPr>
            </w:pPr>
            <w:r w:rsidRPr="00B40722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B40722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bCs/>
                <w:sz w:val="22"/>
                <w:lang w:val="fr-BE"/>
              </w:rPr>
            </w:r>
            <w:r w:rsidR="00616F98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5"/>
            <w:r w:rsidRPr="00B40722">
              <w:rPr>
                <w:rFonts w:ascii="Arial" w:hAnsi="Arial" w:cs="Arial"/>
                <w:bCs/>
                <w:sz w:val="22"/>
              </w:rPr>
              <w:tab/>
              <w:t xml:space="preserve">Wijziging van de naam van de </w:t>
            </w:r>
            <w:r w:rsidR="00B40722" w:rsidRPr="00B40722">
              <w:rPr>
                <w:rFonts w:ascii="Arial" w:hAnsi="Arial" w:cs="Arial"/>
                <w:bCs/>
                <w:sz w:val="22"/>
              </w:rPr>
              <w:t>vestigingseenheid</w:t>
            </w:r>
          </w:p>
          <w:p w14:paraId="6D7E6786" w14:textId="7B360FC9" w:rsidR="009904A3" w:rsidRPr="00B40722" w:rsidRDefault="009904A3" w:rsidP="009904A3">
            <w:pPr>
              <w:tabs>
                <w:tab w:val="left" w:pos="972"/>
                <w:tab w:val="left" w:pos="109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6"/>
            <w:r w:rsidRPr="00B40722">
              <w:rPr>
                <w:rFonts w:ascii="Arial" w:hAnsi="Arial" w:cs="Arial"/>
                <w:sz w:val="22"/>
                <w:szCs w:val="22"/>
              </w:rPr>
              <w:tab/>
              <w:t>Adreswijziging</w:t>
            </w:r>
            <w:r w:rsidR="00F00F2E">
              <w:rPr>
                <w:rFonts w:ascii="Arial" w:hAnsi="Arial" w:cs="Arial"/>
                <w:sz w:val="22"/>
                <w:szCs w:val="22"/>
              </w:rPr>
              <w:t xml:space="preserve"> van de vestigingseenheid / maatschappelijke zetel</w:t>
            </w:r>
          </w:p>
          <w:p w14:paraId="01D999D6" w14:textId="402DD4DC" w:rsidR="009904A3" w:rsidRPr="00B40722" w:rsidRDefault="009904A3" w:rsidP="00B42CC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3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7"/>
            <w:r w:rsidRPr="00B40722">
              <w:rPr>
                <w:rFonts w:ascii="Arial" w:hAnsi="Arial" w:cs="Arial"/>
                <w:sz w:val="22"/>
                <w:szCs w:val="22"/>
              </w:rPr>
              <w:tab/>
              <w:t>Wijziging van het juridisch statuut</w:t>
            </w:r>
          </w:p>
          <w:p w14:paraId="394BDDDB" w14:textId="0A1824EF" w:rsidR="006D0E35" w:rsidRPr="00B40722" w:rsidRDefault="006D0E35" w:rsidP="006D0E3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Wijziging van de </w:t>
            </w:r>
            <w:r w:rsidR="003A35DF" w:rsidRPr="00B40722">
              <w:rPr>
                <w:rFonts w:ascii="Arial" w:hAnsi="Arial" w:cs="Arial"/>
                <w:sz w:val="22"/>
                <w:szCs w:val="22"/>
              </w:rPr>
              <w:t>c</w:t>
            </w:r>
            <w:r w:rsidR="002D0B44" w:rsidRPr="00B40722">
              <w:rPr>
                <w:rFonts w:ascii="Arial" w:hAnsi="Arial" w:cs="Arial"/>
                <w:sz w:val="22"/>
                <w:szCs w:val="22"/>
              </w:rPr>
              <w:t>ontact</w:t>
            </w:r>
            <w:r w:rsidR="00A97541" w:rsidRPr="00B40722">
              <w:rPr>
                <w:rFonts w:ascii="Arial" w:hAnsi="Arial" w:cs="Arial"/>
                <w:sz w:val="22"/>
                <w:szCs w:val="22"/>
              </w:rPr>
              <w:t xml:space="preserve">gegevens </w:t>
            </w:r>
          </w:p>
          <w:p w14:paraId="13EF5919" w14:textId="77777777" w:rsidR="009904A3" w:rsidRPr="00B40722" w:rsidRDefault="009904A3" w:rsidP="009904A3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8"/>
            <w:r w:rsidRPr="00B40722">
              <w:rPr>
                <w:rFonts w:ascii="Arial" w:hAnsi="Arial" w:cs="Arial"/>
                <w:sz w:val="22"/>
                <w:szCs w:val="22"/>
              </w:rPr>
              <w:tab/>
              <w:t>Andere wijziging</w:t>
            </w:r>
          </w:p>
          <w:p w14:paraId="6039C9F5" w14:textId="77777777" w:rsidR="009904A3" w:rsidRPr="00B40722" w:rsidRDefault="009904A3" w:rsidP="009904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783F4" w14:textId="23E7F0D7" w:rsidR="009904A3" w:rsidRPr="00B40722" w:rsidRDefault="009904A3" w:rsidP="004D091D">
            <w:pPr>
              <w:pStyle w:val="Kop1"/>
              <w:rPr>
                <w:b/>
                <w:i w:val="0"/>
                <w:lang w:val="nl-NL"/>
              </w:rPr>
            </w:pPr>
            <w:r w:rsidRPr="00B40722">
              <w:rPr>
                <w:b/>
                <w:i w:val="0"/>
                <w:lang w:val="nl-NL"/>
              </w:rPr>
              <w:t>Op personeelsniveau</w:t>
            </w:r>
          </w:p>
          <w:p w14:paraId="6C97E5E0" w14:textId="77777777" w:rsidR="00DD27D5" w:rsidRDefault="00DD27D5" w:rsidP="00DD27D5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2178D" w14:textId="2BCCE4D8" w:rsidR="00DD27D5" w:rsidRPr="009A2F4E" w:rsidRDefault="00DD27D5" w:rsidP="00DD27D5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F4E">
              <w:rPr>
                <w:rFonts w:ascii="Arial" w:hAnsi="Arial" w:cs="Arial"/>
                <w:sz w:val="22"/>
                <w:szCs w:val="22"/>
              </w:rPr>
              <w:t xml:space="preserve">De lijst met de persoonlijke gegevens van de betrokken </w:t>
            </w:r>
            <w:r>
              <w:rPr>
                <w:rFonts w:ascii="Arial" w:hAnsi="Arial" w:cs="Arial"/>
                <w:sz w:val="22"/>
                <w:szCs w:val="22"/>
              </w:rPr>
              <w:t>installateur</w:t>
            </w:r>
            <w:r w:rsidRPr="009A2F4E">
              <w:rPr>
                <w:rFonts w:ascii="Arial" w:hAnsi="Arial" w:cs="Arial"/>
                <w:sz w:val="22"/>
                <w:szCs w:val="22"/>
              </w:rPr>
              <w:t>(s) dient te worden aangevuld –zie punt 4.</w:t>
            </w:r>
          </w:p>
          <w:p w14:paraId="140F38D7" w14:textId="77777777" w:rsidR="00B40722" w:rsidRPr="00B40722" w:rsidRDefault="00B40722" w:rsidP="00B40722"/>
          <w:p w14:paraId="320DDC51" w14:textId="02B48EE0" w:rsidR="009904A3" w:rsidRPr="00B40722" w:rsidRDefault="009904A3" w:rsidP="00D5630C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9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Vertrek van een </w:t>
            </w:r>
            <w:r w:rsidR="003D05C2" w:rsidRPr="00B40722">
              <w:rPr>
                <w:rFonts w:ascii="Arial" w:hAnsi="Arial" w:cs="Arial"/>
                <w:sz w:val="22"/>
                <w:szCs w:val="22"/>
              </w:rPr>
              <w:t>installateur</w:t>
            </w:r>
          </w:p>
          <w:p w14:paraId="58C9DD80" w14:textId="38DBE770" w:rsidR="009904A3" w:rsidRPr="00B40722" w:rsidRDefault="009904A3" w:rsidP="00D5630C">
            <w:pPr>
              <w:tabs>
                <w:tab w:val="left" w:pos="972"/>
                <w:tab w:val="left" w:pos="1031"/>
              </w:tabs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0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Nieuw personeelslid </w:t>
            </w:r>
            <w:r w:rsidR="00182965">
              <w:rPr>
                <w:rFonts w:ascii="Arial" w:hAnsi="Arial" w:cs="Arial"/>
                <w:sz w:val="22"/>
                <w:szCs w:val="22"/>
              </w:rPr>
              <w:t>– opleidingsattest(en) mee te sturen in bijlage</w:t>
            </w:r>
          </w:p>
          <w:p w14:paraId="53435BAE" w14:textId="77777777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1"/>
            <w:r w:rsidRPr="00B40722">
              <w:rPr>
                <w:rFonts w:ascii="Arial" w:hAnsi="Arial" w:cs="Arial"/>
                <w:sz w:val="22"/>
                <w:szCs w:val="22"/>
              </w:rPr>
              <w:tab/>
              <w:t xml:space="preserve">Personeel is nog in dienst, maar hij/zij oefent geen activiteit als installateur </w:t>
            </w:r>
          </w:p>
          <w:p w14:paraId="5A20F66E" w14:textId="494EFFBA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64966" w:rsidRPr="00B40722">
              <w:rPr>
                <w:rFonts w:ascii="Arial" w:hAnsi="Arial" w:cs="Arial"/>
                <w:sz w:val="22"/>
                <w:szCs w:val="22"/>
              </w:rPr>
              <w:t>snelheidsbegrenzer</w:t>
            </w:r>
            <w:r w:rsidR="000E73B5" w:rsidRPr="00B40722">
              <w:rPr>
                <w:rFonts w:ascii="Arial" w:hAnsi="Arial" w:cs="Arial"/>
                <w:sz w:val="22"/>
                <w:szCs w:val="22"/>
              </w:rPr>
              <w:t>s</w:t>
            </w:r>
            <w:r w:rsidR="00364966"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0722">
              <w:rPr>
                <w:rFonts w:ascii="Arial" w:hAnsi="Arial" w:cs="Arial"/>
                <w:sz w:val="22"/>
                <w:szCs w:val="22"/>
              </w:rPr>
              <w:t>meer uit</w:t>
            </w:r>
          </w:p>
          <w:p w14:paraId="3D9ABA18" w14:textId="34926D43" w:rsidR="009904A3" w:rsidRPr="00B40722" w:rsidRDefault="009904A3" w:rsidP="00D5630C">
            <w:pPr>
              <w:ind w:left="1031" w:hanging="671"/>
              <w:rPr>
                <w:rFonts w:ascii="Arial" w:hAnsi="Arial" w:cs="Arial"/>
                <w:sz w:val="22"/>
                <w:szCs w:val="22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0"/>
            <w:r w:rsidRPr="00B40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2"/>
            <w:r w:rsidRPr="00B40722">
              <w:rPr>
                <w:rFonts w:ascii="Arial" w:hAnsi="Arial" w:cs="Arial"/>
                <w:sz w:val="22"/>
                <w:szCs w:val="22"/>
              </w:rPr>
              <w:tab/>
            </w:r>
            <w:r w:rsidR="003D05C2" w:rsidRPr="00B40722">
              <w:rPr>
                <w:rFonts w:ascii="Arial" w:hAnsi="Arial" w:cs="Arial"/>
                <w:sz w:val="22"/>
                <w:szCs w:val="22"/>
              </w:rPr>
              <w:t>Installateur</w:t>
            </w:r>
            <w:r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30C">
              <w:rPr>
                <w:rFonts w:ascii="Arial" w:hAnsi="Arial" w:cs="Arial"/>
                <w:sz w:val="22"/>
                <w:szCs w:val="22"/>
              </w:rPr>
              <w:t>die</w:t>
            </w:r>
            <w:r w:rsidRPr="00B407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30C">
              <w:rPr>
                <w:rFonts w:ascii="Arial" w:hAnsi="Arial" w:cs="Arial"/>
                <w:sz w:val="22"/>
                <w:szCs w:val="22"/>
              </w:rPr>
              <w:t>éé</w:t>
            </w:r>
            <w:r w:rsidRPr="00B40722">
              <w:rPr>
                <w:rFonts w:ascii="Arial" w:hAnsi="Arial" w:cs="Arial"/>
                <w:sz w:val="22"/>
                <w:szCs w:val="22"/>
              </w:rPr>
              <w:t>n of meerdere opleidingen gevolgd heeft</w:t>
            </w:r>
            <w:r w:rsidR="00D5630C">
              <w:rPr>
                <w:rFonts w:ascii="Arial" w:hAnsi="Arial" w:cs="Arial"/>
                <w:sz w:val="22"/>
                <w:szCs w:val="22"/>
              </w:rPr>
              <w:t xml:space="preserve"> – opleidingsattest(en) mee te sturen in bijlage</w:t>
            </w:r>
          </w:p>
          <w:p w14:paraId="4AFB8AB2" w14:textId="77777777" w:rsidR="00E531D2" w:rsidRPr="00B40722" w:rsidRDefault="00E531D2" w:rsidP="00D5630C">
            <w:pPr>
              <w:tabs>
                <w:tab w:val="left" w:pos="972"/>
              </w:tabs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B0E03" w14:textId="77777777" w:rsidR="00E815AD" w:rsidRDefault="00E815AD" w:rsidP="00E815A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lang w:val="nl-BE"/>
              </w:rPr>
              <w:t>Bijkomende  informatie inzake de wijziging en/of opmerkingen:</w:t>
            </w:r>
          </w:p>
          <w:p w14:paraId="64B610C9" w14:textId="77777777" w:rsidR="00E815AD" w:rsidRPr="00182965" w:rsidRDefault="00E815AD" w:rsidP="004B1975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57CDB3C4" w14:textId="6BAC8730" w:rsidR="00BB5157" w:rsidRDefault="004B1975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TEXT </w:instrTex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Pr="00B40722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bookmarkEnd w:id="13"/>
          </w:p>
          <w:p w14:paraId="1AD0FD29" w14:textId="77777777" w:rsidR="00BB5157" w:rsidRPr="00B40722" w:rsidRDefault="00BB5157" w:rsidP="004B197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2BF2EA0" w14:textId="2D4CDACD" w:rsidR="00560D2B" w:rsidRPr="00BC0578" w:rsidRDefault="00560D2B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77777777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1325D78B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8"/>
                <w:szCs w:val="28"/>
              </w:rPr>
            </w:r>
            <w:r w:rsidR="00616F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1078D">
              <w:rPr>
                <w:rFonts w:ascii="Arial" w:hAnsi="Arial" w:cs="Arial"/>
                <w:b/>
                <w:sz w:val="28"/>
                <w:szCs w:val="28"/>
              </w:rPr>
              <w:t>Stopzetting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 erkenning als installateur </w:t>
            </w:r>
            <w:r w:rsidR="003D05C2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BFFC2" w14:textId="4B4F7B52" w:rsidR="004B1975" w:rsidRPr="00BB5157" w:rsidRDefault="004B1975" w:rsidP="004B1975">
            <w:pPr>
              <w:tabs>
                <w:tab w:val="left" w:pos="972"/>
              </w:tabs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4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4C54D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Wenst de werkzaamheden stop te zetten op datum van 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932611" w:rsidRPr="00932611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TEXT </w:instrTex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noProof/>
                <w:sz w:val="22"/>
                <w:szCs w:val="22"/>
                <w:lang w:val="fr-BE"/>
              </w:rPr>
              <w:t> </w:t>
            </w:r>
            <w:r w:rsidR="00932611"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="00BB5157" w:rsidRPr="00BB5157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11E679A" w14:textId="1BE57F69" w:rsidR="0040153E" w:rsidRPr="00BC0578" w:rsidRDefault="0040153E" w:rsidP="00C2122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2327022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8"/>
                <w:szCs w:val="28"/>
              </w:rPr>
            </w:r>
            <w:r w:rsidR="00616F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6A3B89" w:rsidRPr="00A0518B">
              <w:rPr>
                <w:rFonts w:ascii="Arial" w:hAnsi="Arial" w:cs="Arial"/>
                <w:b/>
                <w:sz w:val="28"/>
                <w:szCs w:val="28"/>
              </w:rPr>
              <w:t>Opvr</w:t>
            </w:r>
            <w:r w:rsidR="006A3B89">
              <w:rPr>
                <w:rFonts w:ascii="Arial" w:hAnsi="Arial" w:cs="Arial"/>
                <w:b/>
                <w:sz w:val="28"/>
                <w:szCs w:val="28"/>
              </w:rPr>
              <w:t>agen duplicaat erkenningscertificaat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416BC0FC" w14:textId="77777777" w:rsidR="00FA3D4F" w:rsidRPr="00560D2B" w:rsidRDefault="00FA3D4F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1B759" w14:textId="77777777" w:rsidR="00EE44DF" w:rsidRDefault="004B1975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4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</w:r>
            <w:r w:rsidR="00616F98">
              <w:rPr>
                <w:rFonts w:ascii="Arial" w:hAnsi="Arial" w:cs="Arial"/>
                <w:sz w:val="22"/>
                <w:szCs w:val="22"/>
                <w:lang w:val="fr-B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fldChar w:fldCharType="end"/>
            </w:r>
            <w:r w:rsidRPr="004C54D1">
              <w:rPr>
                <w:rFonts w:ascii="Arial" w:hAnsi="Arial" w:cs="Arial"/>
                <w:sz w:val="22"/>
                <w:szCs w:val="22"/>
              </w:rPr>
              <w:tab/>
            </w:r>
            <w:r w:rsidR="003F4A2B">
              <w:rPr>
                <w:rFonts w:ascii="Arial" w:hAnsi="Arial" w:cs="Arial"/>
                <w:sz w:val="22"/>
                <w:szCs w:val="22"/>
              </w:rPr>
              <w:t>Hierbij v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erklaar </w:t>
            </w:r>
            <w:r w:rsidR="003F4A2B">
              <w:rPr>
                <w:rFonts w:ascii="Arial" w:hAnsi="Arial" w:cs="Arial"/>
                <w:sz w:val="22"/>
                <w:szCs w:val="22"/>
              </w:rPr>
              <w:t xml:space="preserve">ik 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niet in het bezit te zijn van het laatst afgeleverde erkenningscertificaat en vraag </w:t>
            </w:r>
            <w:r w:rsidR="00101EA4">
              <w:rPr>
                <w:rFonts w:ascii="Arial" w:hAnsi="Arial" w:cs="Arial"/>
                <w:sz w:val="22"/>
                <w:szCs w:val="22"/>
              </w:rPr>
              <w:t>dan ook om</w:t>
            </w:r>
            <w:r w:rsidR="003F47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F08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duplica</w:t>
            </w:r>
            <w:r w:rsidR="00D67F08">
              <w:rPr>
                <w:rFonts w:ascii="Arial" w:hAnsi="Arial" w:cs="Arial"/>
                <w:sz w:val="22"/>
                <w:szCs w:val="22"/>
              </w:rPr>
              <w:t>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1EA4">
              <w:rPr>
                <w:rFonts w:ascii="Arial" w:hAnsi="Arial" w:cs="Arial"/>
                <w:sz w:val="22"/>
                <w:szCs w:val="22"/>
              </w:rPr>
              <w:t>op te stu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BFBAA" w14:textId="6B3127D3" w:rsidR="000F1C4E" w:rsidRPr="00BC0578" w:rsidRDefault="000F1C4E" w:rsidP="000F1C4E">
            <w:pPr>
              <w:tabs>
                <w:tab w:val="left" w:pos="972"/>
              </w:tabs>
              <w:ind w:left="889" w:hanging="52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D3011" w14:textId="77777777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7599223C" w14:textId="77777777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835"/>
      </w:tblGrid>
      <w:tr w:rsidR="00DE2704" w:rsidRPr="00127224" w14:paraId="07B2429A" w14:textId="77777777" w:rsidTr="0051078A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74EEC96D" w14:textId="77777777" w:rsidR="00DE2704" w:rsidRPr="0051078A" w:rsidRDefault="00DE2704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5" w:name="_Hlk858830"/>
            <w:bookmarkStart w:id="16" w:name="_Hlk857920"/>
            <w:r w:rsidRPr="0051078A">
              <w:rPr>
                <w:rFonts w:ascii="Arial" w:hAnsi="Arial" w:cs="Arial"/>
                <w:b/>
                <w:sz w:val="28"/>
                <w:szCs w:val="28"/>
              </w:rPr>
              <w:t>4. Lijst met de betrokken installateur(s)</w:t>
            </w:r>
          </w:p>
        </w:tc>
      </w:tr>
      <w:bookmarkEnd w:id="15"/>
      <w:tr w:rsidR="00D33695" w:rsidRPr="00BC0578" w14:paraId="46A92EE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CB1C5EA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2835" w:type="dxa"/>
            <w:shd w:val="clear" w:color="auto" w:fill="auto"/>
          </w:tcPr>
          <w:p w14:paraId="2B029626" w14:textId="110DC73A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51078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D33695" w:rsidRPr="00127224" w14:paraId="68E1E6A6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63782602" w14:textId="77777777" w:rsidR="00D33695" w:rsidRPr="0051078A" w:rsidRDefault="00D33695" w:rsidP="0051078A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57046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3761AF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3D5A6537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E9D2E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DD999C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4F6831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0F52F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75C6719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5AA54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26F3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523400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EEBEE0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17EC2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CA11638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08A1CEA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8095CF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010167D2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5ADE3EE1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B1F2418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112B2BAF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DF8A35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9F9926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4AC60C63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403784DB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F0ACD0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695" w:rsidRPr="00127224" w14:paraId="3855D4EE" w14:textId="77777777" w:rsidTr="00D33695">
        <w:trPr>
          <w:trHeight w:val="341"/>
        </w:trPr>
        <w:tc>
          <w:tcPr>
            <w:tcW w:w="6663" w:type="dxa"/>
            <w:shd w:val="clear" w:color="auto" w:fill="auto"/>
          </w:tcPr>
          <w:p w14:paraId="2AD61CE4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1F1205" w14:textId="77777777" w:rsidR="00D33695" w:rsidRPr="0051078A" w:rsidRDefault="00D33695" w:rsidP="0051078A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6"/>
    </w:tbl>
    <w:p w14:paraId="6D0AF011" w14:textId="77777777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4FD683E1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38E2B46" w14:textId="77777777" w:rsidR="00DE2704" w:rsidRPr="00756D86" w:rsidRDefault="00DE2704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0064AD8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31621898" w14:textId="77777777" w:rsidR="00DE2704" w:rsidRPr="00A50A4A" w:rsidRDefault="00DE2704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7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7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34A53684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41294616" w14:textId="77777777" w:rsidR="00F00549" w:rsidRPr="00A50A4A" w:rsidRDefault="00F00549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56BE0162" w14:textId="77777777" w:rsidR="008D67E3" w:rsidRDefault="00616F98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B563F10" w:rsidR="00DE2704" w:rsidRPr="008D67E3" w:rsidRDefault="00DE2704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4D90" w14:textId="77777777" w:rsidR="00616F98" w:rsidRDefault="00616F98">
      <w:r>
        <w:separator/>
      </w:r>
    </w:p>
  </w:endnote>
  <w:endnote w:type="continuationSeparator" w:id="0">
    <w:p w14:paraId="482F4366" w14:textId="77777777" w:rsidR="00616F98" w:rsidRDefault="006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1AC83106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701BE1">
      <w:rPr>
        <w:rFonts w:ascii="Arial" w:hAnsi="Arial"/>
        <w:sz w:val="16"/>
        <w:szCs w:val="16"/>
        <w:lang w:val="nl-BE"/>
      </w:rPr>
      <w:t>WIJZ_snelheidsbegrenzer</w:t>
    </w:r>
    <w:proofErr w:type="spellEnd"/>
    <w:r w:rsidR="00701BE1">
      <w:rPr>
        <w:rFonts w:ascii="Arial" w:hAnsi="Arial"/>
        <w:sz w:val="16"/>
        <w:szCs w:val="16"/>
        <w:lang w:val="nl-BE"/>
      </w:rPr>
      <w:t xml:space="preserve"> 001-V20</w:t>
    </w:r>
    <w:r w:rsidR="00C76978">
      <w:rPr>
        <w:rFonts w:ascii="Arial" w:hAnsi="Arial"/>
        <w:sz w:val="16"/>
        <w:szCs w:val="16"/>
        <w:lang w:val="nl-BE"/>
      </w:rPr>
      <w:t>21-01-26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130C" w14:textId="77777777" w:rsidR="00616F98" w:rsidRDefault="00616F98">
      <w:r>
        <w:separator/>
      </w:r>
    </w:p>
  </w:footnote>
  <w:footnote w:type="continuationSeparator" w:id="0">
    <w:p w14:paraId="22F40B82" w14:textId="77777777" w:rsidR="00616F98" w:rsidRDefault="0061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vBYJ1g4Yd/8YWOCkWb9XTcm+NBKa2KXQ0HEhjfzomZRtfYxJtuljA2MxJdQpU3oyMSJM8xTdY/0TSK7iYesAUg==" w:salt="bVthsQ5sD9IjMYtpe1WZD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E73B5"/>
    <w:rsid w:val="000F1C4E"/>
    <w:rsid w:val="00101EA4"/>
    <w:rsid w:val="00102EF9"/>
    <w:rsid w:val="00105FF5"/>
    <w:rsid w:val="00106E1D"/>
    <w:rsid w:val="0011158C"/>
    <w:rsid w:val="0012620A"/>
    <w:rsid w:val="00127224"/>
    <w:rsid w:val="00140DC6"/>
    <w:rsid w:val="001430CA"/>
    <w:rsid w:val="00155CE7"/>
    <w:rsid w:val="00157922"/>
    <w:rsid w:val="00162608"/>
    <w:rsid w:val="00167F50"/>
    <w:rsid w:val="00175E32"/>
    <w:rsid w:val="00176CE1"/>
    <w:rsid w:val="00177EC1"/>
    <w:rsid w:val="00182965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35FDD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0B44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47EE1"/>
    <w:rsid w:val="00364966"/>
    <w:rsid w:val="003661E8"/>
    <w:rsid w:val="0037412E"/>
    <w:rsid w:val="00375F8B"/>
    <w:rsid w:val="00377492"/>
    <w:rsid w:val="00382CE3"/>
    <w:rsid w:val="0039057B"/>
    <w:rsid w:val="003A1172"/>
    <w:rsid w:val="003A35DF"/>
    <w:rsid w:val="003B4DAE"/>
    <w:rsid w:val="003B6EF9"/>
    <w:rsid w:val="003C2280"/>
    <w:rsid w:val="003C5D59"/>
    <w:rsid w:val="003D05C2"/>
    <w:rsid w:val="003D5467"/>
    <w:rsid w:val="003D574A"/>
    <w:rsid w:val="003D7B29"/>
    <w:rsid w:val="003E75A8"/>
    <w:rsid w:val="003F47FB"/>
    <w:rsid w:val="003F4A2B"/>
    <w:rsid w:val="0040153E"/>
    <w:rsid w:val="00404A4B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1975"/>
    <w:rsid w:val="004B6AA6"/>
    <w:rsid w:val="004B6F15"/>
    <w:rsid w:val="004C23EA"/>
    <w:rsid w:val="004D091D"/>
    <w:rsid w:val="004D145D"/>
    <w:rsid w:val="004D7CCF"/>
    <w:rsid w:val="004E51F9"/>
    <w:rsid w:val="004F181B"/>
    <w:rsid w:val="0051078A"/>
    <w:rsid w:val="0051078D"/>
    <w:rsid w:val="005133A5"/>
    <w:rsid w:val="00515474"/>
    <w:rsid w:val="005263C4"/>
    <w:rsid w:val="0053175F"/>
    <w:rsid w:val="00534E2B"/>
    <w:rsid w:val="00545B98"/>
    <w:rsid w:val="0055462B"/>
    <w:rsid w:val="005565BC"/>
    <w:rsid w:val="00560D2B"/>
    <w:rsid w:val="00570211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16F98"/>
    <w:rsid w:val="00620AE0"/>
    <w:rsid w:val="00621570"/>
    <w:rsid w:val="0064024C"/>
    <w:rsid w:val="00643611"/>
    <w:rsid w:val="00664F59"/>
    <w:rsid w:val="006678F8"/>
    <w:rsid w:val="0069358E"/>
    <w:rsid w:val="006A3959"/>
    <w:rsid w:val="006A3B89"/>
    <w:rsid w:val="006B3007"/>
    <w:rsid w:val="006C1F6E"/>
    <w:rsid w:val="006D0E35"/>
    <w:rsid w:val="006D17E3"/>
    <w:rsid w:val="006D437B"/>
    <w:rsid w:val="006F4427"/>
    <w:rsid w:val="006F50E7"/>
    <w:rsid w:val="00701BE1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70D0E"/>
    <w:rsid w:val="00773E46"/>
    <w:rsid w:val="007B7A52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8467E"/>
    <w:rsid w:val="0089707C"/>
    <w:rsid w:val="008D67E3"/>
    <w:rsid w:val="008E04F9"/>
    <w:rsid w:val="009077F2"/>
    <w:rsid w:val="00912DE3"/>
    <w:rsid w:val="00924D9A"/>
    <w:rsid w:val="00930530"/>
    <w:rsid w:val="00932611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04A3"/>
    <w:rsid w:val="00995D3D"/>
    <w:rsid w:val="009A47B8"/>
    <w:rsid w:val="009B126E"/>
    <w:rsid w:val="009B53AF"/>
    <w:rsid w:val="009D6029"/>
    <w:rsid w:val="009E07FB"/>
    <w:rsid w:val="009F605F"/>
    <w:rsid w:val="009F70BB"/>
    <w:rsid w:val="00A0518B"/>
    <w:rsid w:val="00A16364"/>
    <w:rsid w:val="00A2544D"/>
    <w:rsid w:val="00A33E51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97541"/>
    <w:rsid w:val="00AA6BAD"/>
    <w:rsid w:val="00AB39C4"/>
    <w:rsid w:val="00AB790C"/>
    <w:rsid w:val="00AC1EB5"/>
    <w:rsid w:val="00AC2E7D"/>
    <w:rsid w:val="00AC30BB"/>
    <w:rsid w:val="00AC4037"/>
    <w:rsid w:val="00AC688B"/>
    <w:rsid w:val="00AF29BC"/>
    <w:rsid w:val="00AF7073"/>
    <w:rsid w:val="00B03F60"/>
    <w:rsid w:val="00B07594"/>
    <w:rsid w:val="00B12E65"/>
    <w:rsid w:val="00B15F47"/>
    <w:rsid w:val="00B3316B"/>
    <w:rsid w:val="00B40722"/>
    <w:rsid w:val="00B42CC5"/>
    <w:rsid w:val="00B46D1A"/>
    <w:rsid w:val="00B5060A"/>
    <w:rsid w:val="00B53BE6"/>
    <w:rsid w:val="00BA0321"/>
    <w:rsid w:val="00BA6BBE"/>
    <w:rsid w:val="00BA732C"/>
    <w:rsid w:val="00BA7C88"/>
    <w:rsid w:val="00BB5157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12F01"/>
    <w:rsid w:val="00C13D9F"/>
    <w:rsid w:val="00C2122E"/>
    <w:rsid w:val="00C2122F"/>
    <w:rsid w:val="00C26EE7"/>
    <w:rsid w:val="00C36169"/>
    <w:rsid w:val="00C51918"/>
    <w:rsid w:val="00C54C19"/>
    <w:rsid w:val="00C6271F"/>
    <w:rsid w:val="00C76978"/>
    <w:rsid w:val="00C8055A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CE595B"/>
    <w:rsid w:val="00D03272"/>
    <w:rsid w:val="00D04388"/>
    <w:rsid w:val="00D1190D"/>
    <w:rsid w:val="00D22EE4"/>
    <w:rsid w:val="00D31F6A"/>
    <w:rsid w:val="00D33695"/>
    <w:rsid w:val="00D34B2C"/>
    <w:rsid w:val="00D5630C"/>
    <w:rsid w:val="00D67F08"/>
    <w:rsid w:val="00D75F04"/>
    <w:rsid w:val="00D82968"/>
    <w:rsid w:val="00D955F5"/>
    <w:rsid w:val="00D95C02"/>
    <w:rsid w:val="00D96976"/>
    <w:rsid w:val="00DA4D4B"/>
    <w:rsid w:val="00DC07E8"/>
    <w:rsid w:val="00DC2213"/>
    <w:rsid w:val="00DC33CC"/>
    <w:rsid w:val="00DD27D5"/>
    <w:rsid w:val="00DE2704"/>
    <w:rsid w:val="00E1438C"/>
    <w:rsid w:val="00E208F1"/>
    <w:rsid w:val="00E42545"/>
    <w:rsid w:val="00E43615"/>
    <w:rsid w:val="00E531D2"/>
    <w:rsid w:val="00E55C96"/>
    <w:rsid w:val="00E57AE2"/>
    <w:rsid w:val="00E815AD"/>
    <w:rsid w:val="00E837A9"/>
    <w:rsid w:val="00E86DCC"/>
    <w:rsid w:val="00EA4C7E"/>
    <w:rsid w:val="00EA746C"/>
    <w:rsid w:val="00EB6F3E"/>
    <w:rsid w:val="00EE0553"/>
    <w:rsid w:val="00EE37E3"/>
    <w:rsid w:val="00EE44DF"/>
    <w:rsid w:val="00EE4CB8"/>
    <w:rsid w:val="00EF4137"/>
    <w:rsid w:val="00F00549"/>
    <w:rsid w:val="00F00F2E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227A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paragraph" w:styleId="Kop1">
    <w:name w:val="heading 1"/>
    <w:basedOn w:val="Standaard"/>
    <w:next w:val="Standaard"/>
    <w:link w:val="Kop1Char"/>
    <w:qFormat/>
    <w:rsid w:val="009904A3"/>
    <w:pPr>
      <w:keepNext/>
      <w:outlineLvl w:val="0"/>
    </w:pPr>
    <w:rPr>
      <w:rFonts w:ascii="Arial" w:hAnsi="Arial" w:cs="Arial"/>
      <w:i/>
      <w:iCs/>
      <w:sz w:val="22"/>
      <w:szCs w:val="22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character" w:customStyle="1" w:styleId="Kop1Char">
    <w:name w:val="Kop 1 Char"/>
    <w:link w:val="Kop1"/>
    <w:rsid w:val="009904A3"/>
    <w:rPr>
      <w:rFonts w:ascii="Arial" w:hAnsi="Arial" w:cs="Arial"/>
      <w:i/>
      <w:iCs/>
      <w:sz w:val="22"/>
      <w:szCs w:val="22"/>
      <w:lang w:val="fr-BE" w:eastAsia="fr-FR"/>
    </w:rPr>
  </w:style>
  <w:style w:type="table" w:styleId="Tabelraster">
    <w:name w:val="Table Grid"/>
    <w:basedOn w:val="Standaardtabel"/>
    <w:rsid w:val="00DE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63F7-9203-4662-AF30-63875493B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04DB2-3D59-465A-B216-F96BC1CF4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85685-EA51-4612-B3CB-54EAF68C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18118-FB18-406B-955E-0F06D898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409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5</cp:revision>
  <cp:lastPrinted>2016-06-09T08:05:00Z</cp:lastPrinted>
  <dcterms:created xsi:type="dcterms:W3CDTF">2021-01-26T06:45:00Z</dcterms:created>
  <dcterms:modified xsi:type="dcterms:W3CDTF">2021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